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7C7939">
        <w:rPr>
          <w:b/>
          <w:color w:val="000000"/>
          <w:sz w:val="28"/>
          <w:szCs w:val="28"/>
        </w:rPr>
        <w:t>молочных ферм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551FD2" w:rsidRDefault="007C7939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ульдицкий Никита</w:t>
      </w:r>
      <w:r w:rsidR="003D797D">
        <w:rPr>
          <w:color w:val="000000"/>
          <w:sz w:val="28"/>
          <w:szCs w:val="28"/>
        </w:rPr>
        <w:t>,</w:t>
      </w:r>
      <w:r w:rsidR="003D797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Чекурова Яна</w:t>
      </w:r>
      <w:r>
        <w:rPr>
          <w:color w:val="000000"/>
          <w:sz w:val="28"/>
          <w:szCs w:val="28"/>
        </w:rPr>
        <w:br/>
        <w:t>Круговых Виктор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3D797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74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939" w:rsidRPr="007C7939" w:rsidRDefault="007C7939">
          <w:pPr>
            <w:pStyle w:val="a4"/>
            <w:rPr>
              <w:rFonts w:ascii="Times New Roman" w:hAnsi="Times New Roman" w:cs="Times New Roman"/>
              <w:sz w:val="40"/>
            </w:rPr>
          </w:pPr>
        </w:p>
        <w:p w:rsidR="007C7939" w:rsidRPr="007C7939" w:rsidRDefault="007C793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 w:rsidRPr="007C7939">
            <w:rPr>
              <w:rFonts w:ascii="Times New Roman" w:hAnsi="Times New Roman"/>
              <w:sz w:val="28"/>
            </w:rPr>
            <w:fldChar w:fldCharType="begin"/>
          </w:r>
          <w:r w:rsidRPr="007C7939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7C7939">
            <w:rPr>
              <w:rFonts w:ascii="Times New Roman" w:hAnsi="Times New Roman"/>
              <w:sz w:val="28"/>
            </w:rPr>
            <w:fldChar w:fldCharType="separate"/>
          </w:r>
          <w:hyperlink w:anchor="_Toc62060446" w:history="1">
            <w:r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Введение</w:t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6 \h </w:instrText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47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1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Техническое задание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7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48" w:history="1"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</w:rPr>
              <w:t>1</w:t>
            </w:r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  <w:lang w:val="en-US"/>
              </w:rPr>
              <w:t xml:space="preserve">.1 </w:t>
            </w:r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</w:rPr>
              <w:t>Требования к курсовой работе: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8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49" w:history="1"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  <w:lang w:val="en-US"/>
              </w:rPr>
              <w:t xml:space="preserve">1.2 </w:t>
            </w:r>
            <w:r w:rsidR="007C7939" w:rsidRPr="007C7939">
              <w:rPr>
                <w:rStyle w:val="ab"/>
                <w:rFonts w:ascii="Times New Roman" w:hAnsi="Times New Roman"/>
                <w:b/>
                <w:i/>
                <w:noProof/>
                <w:sz w:val="28"/>
              </w:rPr>
              <w:t>Требования к базе данных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49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0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1.3 Требование к API (минимальное количество реализованных методов)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0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1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2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Требования по пунктам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1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2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3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Порядок выполнения работы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2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3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4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Структура проекта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3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4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5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Структура приложения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4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5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</w:rPr>
              <w:t>6.</w:t>
            </w:r>
            <w:r w:rsidR="007C7939" w:rsidRPr="007C7939">
              <w:rPr>
                <w:rFonts w:ascii="Times New Roman" w:hAnsi="Times New Roman"/>
                <w:noProof/>
                <w:sz w:val="28"/>
              </w:rPr>
              <w:tab/>
            </w:r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Вид сайта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5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6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Приложения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6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Pr="007C7939" w:rsidRDefault="004A78E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2060457" w:history="1">
            <w:r w:rsidR="007C7939" w:rsidRPr="007C7939">
              <w:rPr>
                <w:rStyle w:val="ab"/>
                <w:rFonts w:ascii="Times New Roman" w:hAnsi="Times New Roman"/>
                <w:b/>
                <w:noProof/>
                <w:sz w:val="28"/>
                <w:shd w:val="clear" w:color="auto" w:fill="FFFFFF"/>
              </w:rPr>
              <w:t>Вывод.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2060457 \h </w:instrTex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7C7939" w:rsidRPr="007C793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939" w:rsidRDefault="007C7939">
          <w:r w:rsidRPr="007C793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7C7939" w:rsidRDefault="007C7939" w:rsidP="007C7939">
      <w:pPr>
        <w:rPr>
          <w:rFonts w:ascii="Times New Roman" w:hAnsi="Times New Roman" w:cs="Times New Roman"/>
          <w:b/>
          <w:sz w:val="32"/>
          <w:szCs w:val="32"/>
        </w:rPr>
      </w:pPr>
    </w:p>
    <w:p w:rsidR="00500391" w:rsidRPr="007C7939" w:rsidRDefault="00500391" w:rsidP="007C793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2060446"/>
      <w:r w:rsidRPr="007C7939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AF73B1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</w:t>
      </w:r>
      <w:r w:rsid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боте мы рассматривае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</w:t>
      </w:r>
      <w:r w:rsid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иска доступных билетов и их покупка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клиентам просматривать</w:t>
      </w:r>
      <w:r w:rsid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ступные рейсы</w:t>
      </w:r>
      <w:r w:rsidR="003D797D" w:rsidRPr="003D797D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CC3A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ак и покупку билетов</w:t>
      </w:r>
    </w:p>
    <w:p w:rsidR="00AF73B1" w:rsidRDefault="00AF73B1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1" w:name="_Toc62060447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  <w:bookmarkEnd w:id="1"/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" w:name="_Toc62060448"/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  <w:bookmarkEnd w:id="2"/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62060449"/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  <w:bookmarkEnd w:id="3"/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2060450"/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  <w:bookmarkEnd w:id="4"/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1F4" w:rsidRDefault="001631F4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1F4" w:rsidRDefault="001631F4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1631F4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5" w:name="_Toc62060451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ребования по пунктам</w:t>
      </w:r>
      <w:bookmarkEnd w:id="5"/>
    </w:p>
    <w:p w:rsidR="001631F4" w:rsidRPr="003B2E36" w:rsidRDefault="001030F9" w:rsidP="0016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Есть 2</w:t>
      </w:r>
      <w:r w:rsidR="003B2E36">
        <w:rPr>
          <w:rFonts w:ascii="Times New Roman" w:hAnsi="Times New Roman" w:cs="Times New Roman"/>
          <w:sz w:val="28"/>
          <w:szCs w:val="28"/>
        </w:rPr>
        <w:t xml:space="preserve"> группы пользователей</w:t>
      </w:r>
      <w:r w:rsidR="003B2E36" w:rsidRPr="003B2E36">
        <w:rPr>
          <w:rFonts w:ascii="Times New Roman" w:hAnsi="Times New Roman" w:cs="Times New Roman"/>
          <w:sz w:val="28"/>
          <w:szCs w:val="28"/>
        </w:rPr>
        <w:t xml:space="preserve">: </w:t>
      </w:r>
      <w:r w:rsidR="003B2E3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B2E36" w:rsidRPr="003B2E36">
        <w:rPr>
          <w:rFonts w:ascii="Times New Roman" w:hAnsi="Times New Roman" w:cs="Times New Roman"/>
          <w:sz w:val="28"/>
          <w:szCs w:val="28"/>
        </w:rPr>
        <w:t xml:space="preserve">, </w:t>
      </w:r>
      <w:r w:rsidR="003B2E36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3B2E36" w:rsidRPr="003B2E36">
        <w:rPr>
          <w:rFonts w:ascii="Times New Roman" w:hAnsi="Times New Roman" w:cs="Times New Roman"/>
          <w:sz w:val="28"/>
          <w:szCs w:val="28"/>
        </w:rPr>
        <w:t>.</w:t>
      </w:r>
    </w:p>
    <w:p w:rsidR="001631F4" w:rsidRPr="001631F4" w:rsidRDefault="001030F9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03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D648B" wp14:editId="74894459">
            <wp:extent cx="5940425" cy="1143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631F4">
        <w:rPr>
          <w:rFonts w:ascii="Times New Roman" w:hAnsi="Times New Roman" w:cs="Times New Roman"/>
          <w:sz w:val="28"/>
          <w:szCs w:val="28"/>
        </w:rPr>
        <w:t xml:space="preserve"> – имеет права изменять все.</w:t>
      </w:r>
    </w:p>
    <w:p w:rsidR="001631F4" w:rsidRDefault="001030F9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03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031DD" wp14:editId="644F2A33">
            <wp:extent cx="5940425" cy="4796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установки привилегий:</w:t>
      </w:r>
    </w:p>
    <w:p w:rsidR="00D61E63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3A996" wp14:editId="6CA56E05">
            <wp:extent cx="5940425" cy="2711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85" w:rsidRPr="00D61E63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  <w:lang w:val="en-US"/>
        </w:rPr>
        <w:lastRenderedPageBreak/>
        <w:t>Moder</w:t>
      </w:r>
      <w:r w:rsidR="00D61E63">
        <w:rPr>
          <w:rFonts w:ascii="Times New Roman" w:hAnsi="Times New Roman" w:cs="Times New Roman"/>
          <w:sz w:val="28"/>
          <w:szCs w:val="28"/>
          <w:lang w:val="en-US"/>
        </w:rPr>
        <w:t>ator</w:t>
      </w:r>
      <w:r w:rsidRPr="001631F4">
        <w:rPr>
          <w:rFonts w:ascii="Times New Roman" w:hAnsi="Times New Roman" w:cs="Times New Roman"/>
          <w:sz w:val="28"/>
          <w:szCs w:val="28"/>
        </w:rPr>
        <w:t xml:space="preserve"> – может изменять только контент на сайте.</w:t>
      </w:r>
    </w:p>
    <w:p w:rsidR="00D61E63" w:rsidRP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533CE" wp14:editId="52A11BF9">
            <wp:extent cx="5940425" cy="3207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ли имеют изначальный доступ к базе данных:</w:t>
      </w:r>
    </w:p>
    <w:p w:rsidR="00D61E63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D1814" wp14:editId="666EB07B">
            <wp:extent cx="5940425" cy="19824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3" w:rsidRPr="00D61E63" w:rsidRDefault="00D61E63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D61E63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BC" w:rsidRPr="00D61E63" w:rsidRDefault="006F6FBC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</w:p>
    <w:p w:rsidR="001631F4" w:rsidRPr="001631F4" w:rsidRDefault="005322D3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D556B" wp14:editId="520CF619">
            <wp:extent cx="5940425" cy="5379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FBC" w:rsidRPr="001631F4" w:rsidRDefault="006F6FBC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3)Триггер для 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а движения средств на счете клиента.</w:t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E98F7" wp14:editId="3ED11FF3">
            <wp:extent cx="5940425" cy="19621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6074A" wp14:editId="05B24FD1">
            <wp:extent cx="5940425" cy="36404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4)В таблицах присутствуют индексы на ключах и ключевых полях.</w:t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3E219" wp14:editId="0EFDE9A0">
            <wp:extent cx="5940425" cy="166306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60500" wp14:editId="73A66F17">
            <wp:extent cx="5940425" cy="190944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CA4A2" wp14:editId="2A00CC8C">
            <wp:extent cx="5940425" cy="1861820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94DB0" wp14:editId="762FCC32">
            <wp:extent cx="5940425" cy="11544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F85" w:rsidRPr="001631F4" w:rsidRDefault="00DF5F85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5)Для новых пользователей, которые регистрируются через сайт используется </w:t>
      </w:r>
      <w:r w:rsidRPr="001631F4">
        <w:rPr>
          <w:rFonts w:ascii="Times New Roman" w:hAnsi="Times New Roman" w:cs="Times New Roman"/>
          <w:b/>
          <w:bCs/>
          <w:sz w:val="28"/>
          <w:szCs w:val="28"/>
        </w:rPr>
        <w:t>pbkdf2_sha256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 xml:space="preserve">PBKDF2 использует псевдослучайную функцию для получения ключей. Длина генерируемого ключа не ограничивается (хотя эффективная мощность пространства ключей может быть ограничена особенностями применяемой псевдослучайной функции). Использование PBKDF2 рекомендовано для новых программ и продуктов. В качестве псевдослучайной хеш-функции выбрана </w:t>
      </w:r>
      <w:r w:rsidRPr="001631F4">
        <w:rPr>
          <w:rFonts w:ascii="Times New Roman" w:hAnsi="Times New Roman" w:cs="Times New Roman"/>
          <w:b/>
          <w:sz w:val="28"/>
          <w:szCs w:val="28"/>
          <w:lang w:val="en-US"/>
        </w:rPr>
        <w:t>sha</w:t>
      </w:r>
      <w:r w:rsidRPr="001631F4">
        <w:rPr>
          <w:rFonts w:ascii="Times New Roman" w:hAnsi="Times New Roman" w:cs="Times New Roman"/>
          <w:b/>
          <w:sz w:val="28"/>
          <w:szCs w:val="28"/>
        </w:rPr>
        <w:t>256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При использовании этого алгоритма хэшируется соль и открытый текст для получения первого хэша, затем в цикле тот же алгоритм используется для вычисления хэша от открытого текста и результата предыдущей итерации, после чего возвращается результат применения операции XOR ко всем вычисленным хэшам. Выполнив на серверной стороне данную операцию 100000 или больше раз, вы с генерируете сильный, стойкий ко взлому хэш, который можно безопасно использовать для хранения паролей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6FF88" wp14:editId="44A5F672">
            <wp:extent cx="5940425" cy="16916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 xml:space="preserve">Для уже существующих пользователей был выбран алгоритм </w:t>
      </w:r>
      <w:r w:rsidRPr="001631F4">
        <w:rPr>
          <w:rFonts w:ascii="Times New Roman" w:hAnsi="Times New Roman" w:cs="Times New Roman"/>
          <w:b/>
          <w:sz w:val="28"/>
          <w:szCs w:val="28"/>
          <w:lang w:val="en-US"/>
        </w:rPr>
        <w:t>sha</w:t>
      </w:r>
      <w:r w:rsidRPr="001631F4">
        <w:rPr>
          <w:rFonts w:ascii="Times New Roman" w:hAnsi="Times New Roman" w:cs="Times New Roman"/>
          <w:b/>
          <w:sz w:val="28"/>
          <w:szCs w:val="28"/>
        </w:rPr>
        <w:t>1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SHA-1 реализует хеш-функцию, построенную на идее функции сжатия. Входами функции сжатия являются блок сообщения длиной 512 бит и выход предыдущего блока сообщения. Выход представляет собой значение всех хеш-блоков до этого момента</w:t>
      </w:r>
      <w:r w:rsidRPr="001631F4">
        <w:rPr>
          <w:rFonts w:ascii="Times New Roman" w:hAnsi="Times New Roman" w:cs="Times New Roman"/>
          <w:vanish/>
          <w:sz w:val="28"/>
          <w:szCs w:val="28"/>
        </w:rPr>
        <w:t>{\displaystyle h_{i}=f(M_{i},h_{i-1})}</w:t>
      </w:r>
      <w:r w:rsidRPr="001631F4">
        <w:rPr>
          <w:rFonts w:ascii="Times New Roman" w:hAnsi="Times New Roman" w:cs="Times New Roman"/>
          <w:sz w:val="28"/>
          <w:szCs w:val="28"/>
        </w:rPr>
        <w:t>. Хеш-значением всего сообщения является выход последнего блока.</w:t>
      </w: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P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Вид пароля в базе данных: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&lt;algorithm&gt;$&lt;iterations&gt;$&lt;salt&gt;$&lt;hash&gt;</w:t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28DE6" wp14:editId="1F1A5207">
            <wp:extent cx="5940425" cy="532892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6)Данные карт шифруются перед вставкой в базу данных.</w:t>
      </w:r>
    </w:p>
    <w:p w:rsidR="00F53DD2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F53DD2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F53DD2" w:rsidRPr="00F53DD2">
        <w:rPr>
          <w:rFonts w:ascii="Times New Roman" w:hAnsi="Times New Roman" w:cs="Times New Roman"/>
          <w:sz w:val="28"/>
          <w:szCs w:val="28"/>
        </w:rPr>
        <w:t>. является стандартом, основанным на алгоритме Rijndael. Для AES длина input (блока входных данных) и State (состояния) постоянна и равна 128 бит, а длина шифроключа </w:t>
      </w:r>
      <w:r w:rsidR="00F53DD2" w:rsidRPr="00F53DD2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F53DD2" w:rsidRPr="00F53DD2">
        <w:rPr>
          <w:rFonts w:ascii="Times New Roman" w:hAnsi="Times New Roman" w:cs="Times New Roman"/>
          <w:sz w:val="28"/>
          <w:szCs w:val="28"/>
        </w:rPr>
        <w:t> составляет 128, 192, или 256 бит. При этом исходный алгоритм Rijndael допускает длину ключа и размер блока от 128 до 256 бит с шагом в 32 бита. Для обозначения выбранных длин input, State и Cipher Key в 32-битных словах используется нотация Nb = 4 для input</w:t>
      </w:r>
      <w:r w:rsidR="00F53DD2">
        <w:rPr>
          <w:rFonts w:ascii="Times New Roman" w:hAnsi="Times New Roman" w:cs="Times New Roman"/>
          <w:sz w:val="28"/>
          <w:szCs w:val="28"/>
        </w:rPr>
        <w:t xml:space="preserve"> </w:t>
      </w:r>
      <w:r w:rsidR="00F53DD2" w:rsidRPr="00F53DD2">
        <w:rPr>
          <w:rFonts w:ascii="Times New Roman" w:hAnsi="Times New Roman" w:cs="Times New Roman"/>
          <w:sz w:val="28"/>
          <w:szCs w:val="28"/>
        </w:rPr>
        <w:t>State, Nk = 4, 6, 8 для Cipher Key соответственно для разных длин ключей.</w:t>
      </w:r>
    </w:p>
    <w:p w:rsidR="00F53DD2" w:rsidRDefault="00F53DD2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он представлен в следующем виде:</w:t>
      </w:r>
    </w:p>
    <w:p w:rsidR="00F53DD2" w:rsidRDefault="00F53DD2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cipher_text</w:t>
      </w:r>
      <w:r>
        <w:rPr>
          <w:rFonts w:ascii="Times New Roman" w:hAnsi="Times New Roman" w:cs="Times New Roman"/>
          <w:sz w:val="28"/>
          <w:szCs w:val="28"/>
          <w:lang w:val="en-US"/>
        </w:rPr>
        <w:t>&gt;$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salt</w:t>
      </w:r>
      <w:r>
        <w:rPr>
          <w:rFonts w:ascii="Times New Roman" w:hAnsi="Times New Roman" w:cs="Times New Roman"/>
          <w:sz w:val="28"/>
          <w:szCs w:val="28"/>
          <w:lang w:val="en-US"/>
        </w:rPr>
        <w:t>&gt;$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nonce</w:t>
      </w:r>
      <w:r>
        <w:rPr>
          <w:rFonts w:ascii="Times New Roman" w:hAnsi="Times New Roman" w:cs="Times New Roman"/>
          <w:sz w:val="28"/>
          <w:szCs w:val="28"/>
          <w:lang w:val="en-US"/>
        </w:rPr>
        <w:t>&gt;$&lt;</w:t>
      </w:r>
      <w:r w:rsidRPr="00F53DD2"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638ED" w:rsidRPr="00F1151E" w:rsidRDefault="008638ED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F11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F115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38ED" w:rsidRPr="00F1151E" w:rsidRDefault="008638ED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51E">
        <w:rPr>
          <w:rFonts w:ascii="Times New Roman" w:hAnsi="Times New Roman" w:cs="Times New Roman"/>
          <w:sz w:val="28"/>
          <w:szCs w:val="28"/>
          <w:lang w:val="en-US"/>
        </w:rPr>
        <w:lastRenderedPageBreak/>
        <w:t>dS6FJ8nBEoiUfHvrE5nj7scSX00Jwu9mQFM=$Lgp17qt8jnmy13GeNhg64Q==$22w+0mvfcsLFrYv1sxTpUw==$X43yj852+brrhQEgV2KyLw==</w:t>
      </w:r>
    </w:p>
    <w:p w:rsidR="001631F4" w:rsidRPr="001631F4" w:rsidRDefault="00F53DD2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F53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7C5EB" wp14:editId="3BE46E11">
            <wp:extent cx="3924700" cy="21945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220" cy="22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71AA8" wp14:editId="413AF178">
            <wp:extent cx="5940425" cy="439801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7)</w:t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EFEB" wp14:editId="6DCB17A8">
            <wp:extent cx="5940425" cy="2354580"/>
            <wp:effectExtent l="0" t="0" r="317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8CD8F" wp14:editId="6F7485D4">
            <wp:extent cx="5940425" cy="208534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B185F" wp14:editId="1F7527B1">
            <wp:extent cx="5940425" cy="223393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DE63BF" wp14:editId="17544330">
            <wp:extent cx="5940425" cy="244411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D2BDB" wp14:editId="1CFB33D6">
            <wp:extent cx="5940425" cy="249618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0D7C6" wp14:editId="2779A224">
            <wp:extent cx="5940425" cy="24244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FED1A" wp14:editId="0039734C">
            <wp:extent cx="5940425" cy="90741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631F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631F4">
        <w:rPr>
          <w:rFonts w:ascii="Times New Roman" w:hAnsi="Times New Roman" w:cs="Times New Roman"/>
          <w:sz w:val="28"/>
          <w:szCs w:val="28"/>
        </w:rPr>
        <w:t xml:space="preserve"> присутствуют атомарные операции, то есть транзакции. 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Сделать функцию атомарной можно с помощью декоратора @</w:t>
      </w:r>
      <w:r w:rsidRPr="001631F4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  <w:r w:rsidRPr="001631F4"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Pr="001631F4">
        <w:rPr>
          <w:rFonts w:ascii="Times New Roman" w:hAnsi="Times New Roman" w:cs="Times New Roman"/>
          <w:sz w:val="28"/>
          <w:szCs w:val="28"/>
        </w:rPr>
        <w:t>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t>Если возникнет ошибка в процессе выполнения функции, то ничего не запишется в базу данных.</w:t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AED42" wp14:editId="551EDFC8">
            <wp:extent cx="5940425" cy="44646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71" w:rsidRDefault="00130171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 xml:space="preserve">8)Использование триггеров для аудита 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средств на счете клиента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триггера на обновления строки 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ount</w:t>
      </w:r>
      <w:r w:rsidRPr="00163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изменении записывается сумма до и после изменения в отдельную таблицу.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4287B" wp14:editId="0001B494">
            <wp:extent cx="5940425" cy="3519170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94697" wp14:editId="3395EADF">
            <wp:extent cx="5940425" cy="9613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2BB85" wp14:editId="079089D6">
            <wp:extent cx="5940425" cy="133731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</w:rPr>
      </w:pPr>
      <w:r w:rsidRPr="001631F4">
        <w:rPr>
          <w:rFonts w:ascii="Times New Roman" w:hAnsi="Times New Roman" w:cs="Times New Roman"/>
          <w:sz w:val="28"/>
          <w:szCs w:val="28"/>
        </w:rPr>
        <w:lastRenderedPageBreak/>
        <w:t>9)</w:t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372BB" wp14:editId="4FF5413B">
            <wp:extent cx="3877216" cy="282932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67C98" wp14:editId="1A712BDD">
            <wp:extent cx="5940425" cy="29762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EFEDB" wp14:editId="420FF461">
            <wp:extent cx="5940425" cy="300164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1F4" w:rsidRPr="001631F4" w:rsidRDefault="00130171" w:rsidP="001631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4AF1A" wp14:editId="69E2E0FF">
            <wp:extent cx="5940425" cy="3009265"/>
            <wp:effectExtent l="0" t="0" r="317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F4" w:rsidRPr="001631F4" w:rsidRDefault="001631F4" w:rsidP="001631F4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Default="001631F4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Default="001631F4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Default="001631F4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0171" w:rsidRPr="001631F4" w:rsidRDefault="00130171" w:rsidP="001631F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31F4" w:rsidRPr="001631F4" w:rsidRDefault="001631F4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6" w:name="_Toc62060452"/>
      <w:r w:rsidRPr="001631F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  <w:bookmarkEnd w:id="6"/>
    </w:p>
    <w:p w:rsidR="001631F4" w:rsidRPr="001631F4" w:rsidRDefault="001631F4" w:rsidP="001631F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30458" w:rsidRPr="00F37A21" w:rsidRDefault="00F30458" w:rsidP="00F37A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Pr="005322D3" w:rsidRDefault="00AF162B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щая </w:t>
      </w:r>
      <w:r w:rsidR="005322D3" w:rsidRP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</w:t>
      </w:r>
      <w:r w:rsid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половина служеб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 из основных являются</w:t>
      </w:r>
      <w:r w:rsidR="00F37A21" w:rsidRP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37A21" w:rsidRDefault="005322D3" w:rsidP="00F37A21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ducts_product</w:t>
      </w:r>
    </w:p>
    <w:p w:rsidR="00F37A21" w:rsidRDefault="005322D3" w:rsidP="00F37A21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s_news</w:t>
      </w:r>
    </w:p>
    <w:p w:rsidR="00F37A21" w:rsidRDefault="00F37A21" w:rsidP="00F37A21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user</w:t>
      </w:r>
    </w:p>
    <w:p w:rsidR="00F37A21" w:rsidRDefault="00F37A21" w:rsidP="00F37A21">
      <w:pPr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7A21" w:rsidRDefault="00F37A21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C3AC5" w:rsidRPr="00CC3AC5" w:rsidRDefault="00CC3AC5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A21" w:rsidRPr="00F37A21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CF7757" wp14:editId="781D3930">
            <wp:extent cx="5940425" cy="433133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21" w:rsidRDefault="00F37A21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37A21" w:rsidRDefault="005322D3" w:rsidP="00F37A2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5322D3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EFF3B60" wp14:editId="27432EF4">
            <wp:extent cx="5940425" cy="274764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21" w:rsidRDefault="00F37A21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37A21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5322D3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9FD4BB" wp14:editId="02C57635">
            <wp:extent cx="5940425" cy="4469765"/>
            <wp:effectExtent l="0" t="0" r="317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21" w:rsidRPr="00F37A21" w:rsidRDefault="00F37A21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11590D" w:rsidRPr="00F8252C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Pr="00F8252C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Pr="00F8252C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322D3" w:rsidRDefault="005322D3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322D3" w:rsidRDefault="005322D3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7A21" w:rsidRPr="00F37A21" w:rsidRDefault="00F37A21" w:rsidP="00F37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2DC9" w:rsidRPr="00F8252C" w:rsidRDefault="00F37A21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ный</w:t>
      </w:r>
      <w:r w:rsidRPr="00F8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</w:t>
      </w:r>
      <w:r w:rsidRPr="00F8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</w:t>
      </w:r>
      <w:r w:rsidR="00715CD1" w:rsidRPr="00F8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C3AC5" w:rsidRPr="00F8252C" w:rsidRDefault="00CC3AC5" w:rsidP="00F37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7A21" w:rsidRPr="00F37A21" w:rsidRDefault="005322D3" w:rsidP="00F37A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6F9AAE" wp14:editId="474E1091">
            <wp:extent cx="5940425" cy="6758940"/>
            <wp:effectExtent l="0" t="0" r="317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C5" w:rsidRDefault="00CC3AC5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CC3A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C3AC5" w:rsidRDefault="00CC3AC5" w:rsidP="00CC3A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AC5">
        <w:rPr>
          <w:rFonts w:ascii="Times New Roman" w:hAnsi="Times New Roman" w:cs="Times New Roman"/>
          <w:sz w:val="28"/>
          <w:szCs w:val="28"/>
        </w:rPr>
        <w:lastRenderedPageBreak/>
        <w:t>Скрипт для вставки сырых данных из таблиц в бд:</w:t>
      </w:r>
    </w:p>
    <w:p w:rsidR="003E6DC5" w:rsidRDefault="003E6DC5" w:rsidP="00CC3A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3AC5" w:rsidRDefault="003E6DC5" w:rsidP="003E6DC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15D">
        <w:rPr>
          <w:noProof/>
          <w:lang w:eastAsia="ru-RU"/>
        </w:rPr>
        <w:drawing>
          <wp:inline distT="0" distB="0" distL="0" distR="0" wp14:anchorId="5AC82DDA" wp14:editId="4C93FAE2">
            <wp:extent cx="4089197" cy="3428718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7626" cy="3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3E6DC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63C" w:rsidRDefault="00A9463C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7" w:name="_Toc62060453"/>
      <w:r w:rsidRPr="00A946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7"/>
    </w:p>
    <w:p w:rsidR="00A9463C" w:rsidRPr="00A9463C" w:rsidRDefault="00A9463C" w:rsidP="00A9463C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структура</w:t>
      </w: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A9463C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6F633B" wp14:editId="23E48CF6">
            <wp:extent cx="2476846" cy="396295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P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9463C">
        <w:rPr>
          <w:rFonts w:ascii="Times New Roman" w:hAnsi="Times New Roman" w:cs="Times New Roman"/>
          <w:sz w:val="28"/>
          <w:szCs w:val="28"/>
        </w:rPr>
        <w:t>_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вставка сырых данных в таблицу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MilkFarm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9463C">
        <w:rPr>
          <w:rFonts w:ascii="Times New Roman" w:hAnsi="Times New Roman" w:cs="Times New Roman"/>
          <w:sz w:val="28"/>
          <w:szCs w:val="28"/>
        </w:rPr>
        <w:t>корневой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3C">
        <w:rPr>
          <w:rFonts w:ascii="Times New Roman" w:hAnsi="Times New Roman" w:cs="Times New Roman"/>
          <w:sz w:val="28"/>
          <w:szCs w:val="28"/>
        </w:rPr>
        <w:t>дистрибутив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Django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, cart, 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 xml:space="preserve"> products,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users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, news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 xml:space="preserve"> – Django </w:t>
      </w:r>
      <w:r w:rsidRPr="00A9463C">
        <w:rPr>
          <w:rFonts w:ascii="Times New Roman" w:hAnsi="Times New Roman" w:cs="Times New Roman"/>
          <w:sz w:val="28"/>
          <w:szCs w:val="28"/>
        </w:rPr>
        <w:t>приложения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322D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пакет настроек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статичные файлы проекта, такие как фото, стили, скрипты</w:t>
      </w: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94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A9463C">
        <w:rPr>
          <w:rFonts w:ascii="Times New Roman" w:hAnsi="Times New Roman" w:cs="Times New Roman"/>
          <w:sz w:val="28"/>
          <w:szCs w:val="28"/>
        </w:rPr>
        <w:t xml:space="preserve"> – </w:t>
      </w:r>
      <w:r w:rsidRPr="00A946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463C">
        <w:rPr>
          <w:rFonts w:ascii="Times New Roman" w:hAnsi="Times New Roman" w:cs="Times New Roman"/>
          <w:sz w:val="28"/>
          <w:szCs w:val="28"/>
        </w:rPr>
        <w:t xml:space="preserve"> шаблоны проекта</w:t>
      </w: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22D3" w:rsidRPr="00A9463C" w:rsidRDefault="005322D3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9463C" w:rsidRPr="00A9463C" w:rsidRDefault="00A9463C" w:rsidP="00A94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3C" w:rsidRDefault="00A9463C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2060454"/>
      <w:r w:rsidRPr="00A9463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иложения.</w:t>
      </w:r>
      <w:bookmarkEnd w:id="8"/>
    </w:p>
    <w:p w:rsidR="00A9463C" w:rsidRDefault="00A9463C" w:rsidP="00A9463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463C" w:rsidRPr="00763A70" w:rsidRDefault="00A9463C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3A70">
        <w:rPr>
          <w:rFonts w:ascii="Times New Roman" w:hAnsi="Times New Roman" w:cs="Times New Roman"/>
          <w:sz w:val="28"/>
          <w:szCs w:val="28"/>
        </w:rPr>
        <w:t>Сама структура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63C" w:rsidRPr="00763A70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2FA9F" wp14:editId="0B6FF49E">
            <wp:extent cx="1543265" cy="2143424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пакет с изменениями в базе данных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763A70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DE505" wp14:editId="0E07B5D4">
            <wp:extent cx="1524213" cy="619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F8252C" w:rsidRDefault="00763A70" w:rsidP="00532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3A70" w:rsidRPr="00F8252C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3A70">
        <w:rPr>
          <w:rFonts w:ascii="Times New Roman" w:hAnsi="Times New Roman" w:cs="Times New Roman"/>
          <w:sz w:val="28"/>
          <w:szCs w:val="28"/>
          <w:lang w:val="en-US"/>
        </w:rPr>
        <w:t xml:space="preserve">- Templates – html </w:t>
      </w:r>
      <w:r w:rsidRPr="00763A70">
        <w:rPr>
          <w:rFonts w:ascii="Times New Roman" w:hAnsi="Times New Roman" w:cs="Times New Roman"/>
          <w:sz w:val="28"/>
          <w:szCs w:val="28"/>
        </w:rPr>
        <w:t>шаблоны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A70">
        <w:rPr>
          <w:rFonts w:ascii="Times New Roman" w:hAnsi="Times New Roman" w:cs="Times New Roman"/>
          <w:sz w:val="28"/>
          <w:szCs w:val="28"/>
        </w:rPr>
        <w:t>приложения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, (views)</w:t>
      </w:r>
    </w:p>
    <w:p w:rsidR="00763A70" w:rsidRPr="00F8252C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63A70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558E1" wp14:editId="3E50895A">
            <wp:extent cx="1886213" cy="120031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D3" w:rsidRPr="005322D3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A70" w:rsidRPr="00F8252C" w:rsidRDefault="00763A70" w:rsidP="005322D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файл регистрации моделей в админке и вывод их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114A7" wp14:editId="4360DF3F">
            <wp:extent cx="5940425" cy="32435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t xml:space="preserve"> 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- файл регистрации и настройки приложения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F8252C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59E3E" wp14:editId="41882D07">
            <wp:extent cx="3067478" cy="146705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F8252C" w:rsidRDefault="00763A70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A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14. </w:t>
      </w:r>
      <w:r w:rsidRPr="00763A70">
        <w:rPr>
          <w:rFonts w:ascii="Times New Roman" w:hAnsi="Times New Roman" w:cs="Times New Roman"/>
          <w:i/>
          <w:sz w:val="24"/>
          <w:szCs w:val="24"/>
          <w:lang w:val="en-US"/>
        </w:rPr>
        <w:t>Forms</w:t>
      </w:r>
      <w:r w:rsidRPr="00763A70">
        <w:rPr>
          <w:rFonts w:ascii="Times New Roman" w:hAnsi="Times New Roman" w:cs="Times New Roman"/>
          <w:i/>
          <w:sz w:val="24"/>
          <w:szCs w:val="24"/>
        </w:rPr>
        <w:t>.</w:t>
      </w:r>
      <w:r w:rsidRPr="00763A70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p w:rsidR="00763A70" w:rsidRPr="00763A70" w:rsidRDefault="00763A70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t xml:space="preserve"> 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модели, используемые в приложении. Позволяет управлять базой данных (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63A70">
        <w:rPr>
          <w:rFonts w:ascii="Times New Roman" w:hAnsi="Times New Roman" w:cs="Times New Roman"/>
          <w:sz w:val="28"/>
          <w:szCs w:val="28"/>
        </w:rPr>
        <w:t>)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F8252C" w:rsidRDefault="00763A70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24E78" wp14:editId="07692B70">
            <wp:extent cx="3216042" cy="23526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9274" cy="23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53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пути данного приложения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Pr="00763A70" w:rsidRDefault="005322D3" w:rsidP="00532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30207" wp14:editId="1ED300FC">
            <wp:extent cx="5940425" cy="17462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A70">
        <w:rPr>
          <w:rFonts w:ascii="Times New Roman" w:hAnsi="Times New Roman" w:cs="Times New Roman"/>
          <w:sz w:val="28"/>
          <w:szCs w:val="28"/>
        </w:rPr>
        <w:t xml:space="preserve"> - 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763A70">
        <w:rPr>
          <w:rFonts w:ascii="Times New Roman" w:hAnsi="Times New Roman" w:cs="Times New Roman"/>
          <w:sz w:val="28"/>
          <w:szCs w:val="28"/>
        </w:rPr>
        <w:t>.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3A70">
        <w:rPr>
          <w:rFonts w:ascii="Times New Roman" w:hAnsi="Times New Roman" w:cs="Times New Roman"/>
          <w:sz w:val="28"/>
          <w:szCs w:val="28"/>
        </w:rPr>
        <w:t xml:space="preserve"> – логика отображения (</w:t>
      </w:r>
      <w:r w:rsidRPr="00763A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63A70">
        <w:rPr>
          <w:rFonts w:ascii="Times New Roman" w:hAnsi="Times New Roman" w:cs="Times New Roman"/>
          <w:sz w:val="28"/>
          <w:szCs w:val="28"/>
        </w:rPr>
        <w:t>)</w:t>
      </w:r>
    </w:p>
    <w:p w:rsidR="00763A70" w:rsidRPr="00763A70" w:rsidRDefault="00763A70" w:rsidP="00763A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70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2D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D8CFE1" wp14:editId="732952E6">
            <wp:extent cx="5706271" cy="5020376"/>
            <wp:effectExtent l="0" t="0" r="889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2D3" w:rsidRPr="00763A70" w:rsidRDefault="005322D3" w:rsidP="00763A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3A70" w:rsidRDefault="00763A70" w:rsidP="007C7939">
      <w:pPr>
        <w:pStyle w:val="a9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9" w:name="_Toc62060455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ид сайта</w:t>
      </w:r>
      <w:r w:rsidR="00320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9"/>
    </w:p>
    <w:p w:rsidR="00167597" w:rsidRPr="00167597" w:rsidRDefault="00167597" w:rsidP="0016759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 xml:space="preserve"> - Главная страница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4A555" wp14:editId="49EB5D3C">
            <wp:extent cx="5940425" cy="300101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 xml:space="preserve"> - Страница поиска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810B9" wp14:editId="0343C103">
            <wp:extent cx="5940425" cy="2774950"/>
            <wp:effectExtent l="0" t="0" r="317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167597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lastRenderedPageBreak/>
        <w:t>- Страница корзины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93CD4" wp14:editId="2980E42F">
            <wp:extent cx="5940425" cy="2911475"/>
            <wp:effectExtent l="0" t="0" r="317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>- Аккаунт пользователя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03F9A" wp14:editId="7590190D">
            <wp:extent cx="5940425" cy="300736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167597" w:rsidP="0016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lastRenderedPageBreak/>
        <w:t>- Страница регистрации</w:t>
      </w:r>
    </w:p>
    <w:p w:rsidR="00167597" w:rsidRPr="00167597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EBA9" wp14:editId="6A48EEAB">
            <wp:extent cx="5940425" cy="297053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Pr="00167597" w:rsidRDefault="00167597" w:rsidP="0053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t>- Страница авторизации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5322D3" w:rsidP="0053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740C0" wp14:editId="3A59CA4A">
            <wp:extent cx="5940425" cy="29978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D3" w:rsidRDefault="005322D3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97">
        <w:rPr>
          <w:rFonts w:ascii="Times New Roman" w:hAnsi="Times New Roman" w:cs="Times New Roman"/>
          <w:sz w:val="28"/>
          <w:szCs w:val="28"/>
        </w:rPr>
        <w:lastRenderedPageBreak/>
        <w:t>- Страница администратора</w:t>
      </w:r>
    </w:p>
    <w:p w:rsidR="00167597" w:rsidRPr="00167597" w:rsidRDefault="00167597" w:rsidP="0016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97" w:rsidRPr="005322D3" w:rsidRDefault="005322D3" w:rsidP="005322D3">
      <w:pPr>
        <w:jc w:val="center"/>
      </w:pPr>
      <w:r w:rsidRPr="005322D3">
        <w:rPr>
          <w:noProof/>
          <w:lang w:eastAsia="ru-RU"/>
        </w:rPr>
        <w:drawing>
          <wp:inline distT="0" distB="0" distL="0" distR="0" wp14:anchorId="6D518669" wp14:editId="091F73A6">
            <wp:extent cx="5940425" cy="299783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7" w:rsidRDefault="00167597" w:rsidP="00167597">
      <w:pPr>
        <w:jc w:val="center"/>
      </w:pPr>
    </w:p>
    <w:p w:rsidR="00167597" w:rsidRDefault="00167597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Default="005322D3" w:rsidP="0016759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2D3" w:rsidRPr="00345110" w:rsidRDefault="005322D3" w:rsidP="00167597"/>
    <w:p w:rsidR="00167597" w:rsidRDefault="00167597" w:rsidP="00763A7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7597" w:rsidRDefault="00167597" w:rsidP="00763A7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7597" w:rsidRDefault="00167597" w:rsidP="00763A7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22D3" w:rsidRDefault="00167597" w:rsidP="007C7939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0" w:name="_Toc62060456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я</w:t>
      </w:r>
      <w:r w:rsidR="00320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10"/>
    </w:p>
    <w:p w:rsidR="00320991" w:rsidRPr="005322D3" w:rsidRDefault="005322D3" w:rsidP="005322D3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0991" w:rsidRPr="00532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-</w:t>
      </w:r>
      <w:r w:rsidR="00320991" w:rsidRPr="005322D3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532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11A36" wp14:editId="40575824">
            <wp:extent cx="5940425" cy="537908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91" w:rsidRPr="00320991" w:rsidRDefault="00320991" w:rsidP="00320991">
      <w:pPr>
        <w:pStyle w:val="a9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991">
        <w:rPr>
          <w:rFonts w:ascii="Times New Roman" w:hAnsi="Times New Roman" w:cs="Times New Roman"/>
          <w:color w:val="000000"/>
          <w:sz w:val="28"/>
          <w:szCs w:val="28"/>
        </w:rPr>
        <w:t>Исходные коды и документы</w:t>
      </w:r>
    </w:p>
    <w:p w:rsidR="00320991" w:rsidRDefault="00066D40" w:rsidP="00320991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github.com/nikitaskul/MilkFarm_</w:t>
      </w:r>
      <w:bookmarkStart w:id="11" w:name="_GoBack"/>
      <w:bookmarkEnd w:id="11"/>
    </w:p>
    <w:p w:rsidR="00320991" w:rsidRPr="00320991" w:rsidRDefault="00320991" w:rsidP="007C7939">
      <w:pPr>
        <w:pStyle w:val="a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2" w:name="_Toc62060457"/>
      <w:r w:rsidRPr="00320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End w:id="12"/>
    </w:p>
    <w:p w:rsidR="00320991" w:rsidRPr="00320991" w:rsidRDefault="00320991" w:rsidP="00320991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выполнения данной работы были </w:t>
      </w:r>
      <w:r w:rsidRPr="00320991">
        <w:rPr>
          <w:rFonts w:ascii="Times New Roman" w:hAnsi="Times New Roman" w:cs="Times New Roman"/>
          <w:color w:val="000000"/>
          <w:sz w:val="28"/>
          <w:szCs w:val="28"/>
        </w:rPr>
        <w:t xml:space="preserve">ы методы работы с базами данных, способы управления. Также улучшены навыки создания сайтов и связь их с базой данных. В ходе были выполнены все треб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нам были дан</w:t>
      </w:r>
      <w:r w:rsidRPr="00320991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A9463C" w:rsidRPr="00A9463C" w:rsidRDefault="00A9463C" w:rsidP="00A9463C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9463C" w:rsidRPr="00A9463C" w:rsidSect="003C7A1C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E5" w:rsidRDefault="004A78E5" w:rsidP="003C7A1C">
      <w:pPr>
        <w:spacing w:after="0" w:line="240" w:lineRule="auto"/>
      </w:pPr>
      <w:r>
        <w:separator/>
      </w:r>
    </w:p>
  </w:endnote>
  <w:endnote w:type="continuationSeparator" w:id="0">
    <w:p w:rsidR="004A78E5" w:rsidRDefault="004A78E5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40">
          <w:rPr>
            <w:noProof/>
          </w:rPr>
          <w:t>31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E5" w:rsidRDefault="004A78E5" w:rsidP="003C7A1C">
      <w:pPr>
        <w:spacing w:after="0" w:line="240" w:lineRule="auto"/>
      </w:pPr>
      <w:r>
        <w:separator/>
      </w:r>
    </w:p>
  </w:footnote>
  <w:footnote w:type="continuationSeparator" w:id="0">
    <w:p w:rsidR="004A78E5" w:rsidRDefault="004A78E5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376E7"/>
    <w:multiLevelType w:val="hybridMultilevel"/>
    <w:tmpl w:val="362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4194"/>
    <w:multiLevelType w:val="hybridMultilevel"/>
    <w:tmpl w:val="2C64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10E111E"/>
    <w:multiLevelType w:val="hybridMultilevel"/>
    <w:tmpl w:val="4970B5A0"/>
    <w:lvl w:ilvl="0" w:tplc="E0EEC6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8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1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62A56"/>
    <w:rsid w:val="00066D40"/>
    <w:rsid w:val="0009663E"/>
    <w:rsid w:val="000C4CDD"/>
    <w:rsid w:val="000E11F1"/>
    <w:rsid w:val="000F684C"/>
    <w:rsid w:val="000F7A76"/>
    <w:rsid w:val="001030F9"/>
    <w:rsid w:val="0011590D"/>
    <w:rsid w:val="00127352"/>
    <w:rsid w:val="00130171"/>
    <w:rsid w:val="001373C1"/>
    <w:rsid w:val="00156EE1"/>
    <w:rsid w:val="001631F4"/>
    <w:rsid w:val="00167597"/>
    <w:rsid w:val="00195278"/>
    <w:rsid w:val="001A334C"/>
    <w:rsid w:val="001A4BB1"/>
    <w:rsid w:val="001B6EB9"/>
    <w:rsid w:val="00207390"/>
    <w:rsid w:val="002A546B"/>
    <w:rsid w:val="002E3B57"/>
    <w:rsid w:val="00320991"/>
    <w:rsid w:val="00331DDE"/>
    <w:rsid w:val="00381575"/>
    <w:rsid w:val="003B2E36"/>
    <w:rsid w:val="003C7A1C"/>
    <w:rsid w:val="003D797D"/>
    <w:rsid w:val="003E6DC5"/>
    <w:rsid w:val="003F2F8C"/>
    <w:rsid w:val="0041744B"/>
    <w:rsid w:val="00421D40"/>
    <w:rsid w:val="004266EB"/>
    <w:rsid w:val="004662EC"/>
    <w:rsid w:val="004A78E5"/>
    <w:rsid w:val="004F7B1E"/>
    <w:rsid w:val="00500391"/>
    <w:rsid w:val="005322D3"/>
    <w:rsid w:val="00551FD2"/>
    <w:rsid w:val="00575ABF"/>
    <w:rsid w:val="005B063C"/>
    <w:rsid w:val="005B7448"/>
    <w:rsid w:val="006D1A3C"/>
    <w:rsid w:val="006F6FBC"/>
    <w:rsid w:val="00715CD1"/>
    <w:rsid w:val="00733541"/>
    <w:rsid w:val="00763A70"/>
    <w:rsid w:val="0077206F"/>
    <w:rsid w:val="007C7939"/>
    <w:rsid w:val="008638ED"/>
    <w:rsid w:val="00864037"/>
    <w:rsid w:val="00897D81"/>
    <w:rsid w:val="008A0EB3"/>
    <w:rsid w:val="008C6E2D"/>
    <w:rsid w:val="00904042"/>
    <w:rsid w:val="00957F52"/>
    <w:rsid w:val="00963447"/>
    <w:rsid w:val="00986071"/>
    <w:rsid w:val="0099044F"/>
    <w:rsid w:val="009C5CF9"/>
    <w:rsid w:val="00A20E19"/>
    <w:rsid w:val="00A34D7F"/>
    <w:rsid w:val="00A51785"/>
    <w:rsid w:val="00A9463C"/>
    <w:rsid w:val="00AC08AE"/>
    <w:rsid w:val="00AC7A12"/>
    <w:rsid w:val="00AE708D"/>
    <w:rsid w:val="00AF162B"/>
    <w:rsid w:val="00AF73B1"/>
    <w:rsid w:val="00B8222D"/>
    <w:rsid w:val="00B85D07"/>
    <w:rsid w:val="00C573FF"/>
    <w:rsid w:val="00CC3AC5"/>
    <w:rsid w:val="00CC73ED"/>
    <w:rsid w:val="00D05485"/>
    <w:rsid w:val="00D16B6A"/>
    <w:rsid w:val="00D61E63"/>
    <w:rsid w:val="00DC39B2"/>
    <w:rsid w:val="00DE795E"/>
    <w:rsid w:val="00DF5F85"/>
    <w:rsid w:val="00E81170"/>
    <w:rsid w:val="00EA009F"/>
    <w:rsid w:val="00EA2EB9"/>
    <w:rsid w:val="00EC2B96"/>
    <w:rsid w:val="00F00ED0"/>
    <w:rsid w:val="00F1151E"/>
    <w:rsid w:val="00F27C17"/>
    <w:rsid w:val="00F30458"/>
    <w:rsid w:val="00F37A21"/>
    <w:rsid w:val="00F40177"/>
    <w:rsid w:val="00F53DD2"/>
    <w:rsid w:val="00F72460"/>
    <w:rsid w:val="00F8252C"/>
    <w:rsid w:val="00F962E1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8406B-87A5-45B8-A00F-361C3434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A7BC-90F5-4DA9-AB8F-F1122CE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Пользователь Windows</cp:lastModifiedBy>
  <cp:revision>18</cp:revision>
  <dcterms:created xsi:type="dcterms:W3CDTF">2018-12-11T07:14:00Z</dcterms:created>
  <dcterms:modified xsi:type="dcterms:W3CDTF">2021-01-20T16:24:00Z</dcterms:modified>
</cp:coreProperties>
</file>